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4B442CC1" w14:textId="77777777" w:rsidR="000E3852" w:rsidRPr="000E3852" w:rsidRDefault="00C56804" w:rsidP="000E3852">
            <w:pPr>
              <w:jc w:val="both"/>
              <w:rPr>
                <w:b/>
                <w:bCs/>
                <w:lang w:val="id-ID"/>
              </w:rPr>
            </w:pPr>
            <w:r>
              <w:t>Article entitled</w:t>
            </w:r>
            <w:r w:rsidR="00CE5FAD">
              <w:tab/>
            </w:r>
            <w:r w:rsidR="00CE5FAD">
              <w:tab/>
            </w:r>
            <w:r>
              <w:t>:</w:t>
            </w:r>
            <w:r w:rsidR="000E3852">
              <w:rPr>
                <w:lang w:val="id-ID"/>
              </w:rPr>
              <w:t xml:space="preserve"> </w:t>
            </w:r>
            <w:r w:rsidR="000E3852" w:rsidRPr="000E3852">
              <w:rPr>
                <w:b/>
                <w:bCs/>
                <w:lang w:val="id-ID"/>
              </w:rPr>
              <w:t>SISTEM SKORING UNTUK MEMPREDIKSI KEJADIAN HIPERTENSI PADA USIA PRODUKTIF  DI KOTA MEDAN (PRELIMINARY STUDY)</w:t>
            </w:r>
          </w:p>
          <w:p w14:paraId="5B1C9307" w14:textId="032DFD7B" w:rsidR="00C56804" w:rsidRPr="000E3852" w:rsidRDefault="00C56804" w:rsidP="00C56804">
            <w:pPr>
              <w:jc w:val="both"/>
              <w:rPr>
                <w:lang w:val="id-ID"/>
              </w:rPr>
            </w:pPr>
            <w:r>
              <w:t>Corresponding author</w:t>
            </w:r>
            <w:r w:rsidR="00CE5FAD">
              <w:tab/>
            </w:r>
            <w:r>
              <w:t>:</w:t>
            </w:r>
            <w:r w:rsidR="000E3852">
              <w:rPr>
                <w:lang w:val="id-ID"/>
              </w:rPr>
              <w:t xml:space="preserve"> </w:t>
            </w:r>
            <w:r w:rsidR="000E3852" w:rsidRPr="000E3852">
              <w:rPr>
                <w:lang w:val="id-ID"/>
              </w:rPr>
              <w:t>Yohanes Firmansyah, Ernawati,</w:t>
            </w:r>
            <w:r w:rsidR="000E3852" w:rsidRPr="000E3852">
              <w:t xml:space="preserve"> </w:t>
            </w:r>
            <w:r w:rsidR="000E3852" w:rsidRPr="000E3852">
              <w:rPr>
                <w:lang w:val="id-ID"/>
              </w:rPr>
              <w:t>Evi Luciana</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307513A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Name (printed</w:t>
      </w:r>
      <w:proofErr w:type="gramStart"/>
      <w:r w:rsidRPr="004A34F9">
        <w:rPr>
          <w:rFonts w:asciiTheme="minorHAnsi" w:hAnsiTheme="minorHAnsi" w:cstheme="minorHAnsi"/>
          <w:sz w:val="22"/>
          <w:szCs w:val="18"/>
        </w:rPr>
        <w:t>) :</w:t>
      </w:r>
      <w:proofErr w:type="gramEnd"/>
      <w:r w:rsidR="000E3852">
        <w:rPr>
          <w:rFonts w:asciiTheme="minorHAnsi" w:hAnsiTheme="minorHAnsi" w:cstheme="minorHAnsi"/>
          <w:sz w:val="22"/>
          <w:szCs w:val="18"/>
          <w:lang w:val="id-ID"/>
        </w:rPr>
        <w:t xml:space="preserve"> dr. Yohanes Firmansyah</w:t>
      </w:r>
      <w:r w:rsidRPr="004A34F9">
        <w:rPr>
          <w:rFonts w:asciiTheme="minorHAnsi" w:hAnsiTheme="minorHAnsi" w:cstheme="minorHAnsi"/>
          <w:sz w:val="22"/>
          <w:szCs w:val="18"/>
        </w:rPr>
        <w:t xml:space="preserve"> </w:t>
      </w:r>
    </w:p>
    <w:p w14:paraId="699C59D8" w14:textId="2DD039C7" w:rsidR="00B07ABC" w:rsidRPr="000E3852" w:rsidRDefault="00B07ABC" w:rsidP="00B07ABC">
      <w:pPr>
        <w:pStyle w:val="Default"/>
        <w:rPr>
          <w:rFonts w:asciiTheme="minorHAnsi" w:hAnsiTheme="minorHAnsi" w:cstheme="minorHAnsi"/>
          <w:sz w:val="22"/>
          <w:szCs w:val="18"/>
          <w:lang w:val="id-ID"/>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0E3852">
        <w:rPr>
          <w:rFonts w:asciiTheme="minorHAnsi" w:hAnsiTheme="minorHAnsi" w:cstheme="minorHAnsi"/>
          <w:sz w:val="22"/>
          <w:szCs w:val="18"/>
          <w:lang w:val="id-ID"/>
        </w:rPr>
        <w:t>Universitas Tarumanagara</w:t>
      </w:r>
    </w:p>
    <w:p w14:paraId="2E2F9075" w14:textId="03ABF200"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Date :</w:t>
      </w:r>
      <w:r w:rsidR="000E3852">
        <w:rPr>
          <w:rFonts w:asciiTheme="minorHAnsi" w:hAnsiTheme="minorHAnsi" w:cstheme="minorHAnsi"/>
          <w:sz w:val="22"/>
          <w:szCs w:val="22"/>
          <w:lang w:val="id-ID"/>
        </w:rPr>
        <w:t xml:space="preserve"> 30 November 2019</w:t>
      </w:r>
      <w:bookmarkStart w:id="0" w:name="_GoBack"/>
      <w:bookmarkEnd w:id="0"/>
      <w:r w:rsidRPr="004A34F9">
        <w:rPr>
          <w:rFonts w:asciiTheme="minorHAnsi" w:hAnsiTheme="minorHAnsi" w:cstheme="minorHAnsi"/>
          <w:sz w:val="22"/>
          <w:szCs w:val="22"/>
        </w:rPr>
        <w:t xml:space="preserve">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D2A5" w14:textId="77777777" w:rsidR="007D08DE" w:rsidRDefault="007D08DE" w:rsidP="00C82ABC">
      <w:pPr>
        <w:spacing w:after="0" w:line="240" w:lineRule="auto"/>
      </w:pPr>
      <w:r>
        <w:separator/>
      </w:r>
    </w:p>
  </w:endnote>
  <w:endnote w:type="continuationSeparator" w:id="0">
    <w:p w14:paraId="21AB833D" w14:textId="77777777" w:rsidR="007D08DE" w:rsidRDefault="007D08DE"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1944" w14:textId="77777777" w:rsidR="007D08DE" w:rsidRDefault="007D08DE" w:rsidP="00C82ABC">
      <w:pPr>
        <w:spacing w:after="0" w:line="240" w:lineRule="auto"/>
      </w:pPr>
      <w:r>
        <w:separator/>
      </w:r>
    </w:p>
  </w:footnote>
  <w:footnote w:type="continuationSeparator" w:id="0">
    <w:p w14:paraId="6D5353F5" w14:textId="77777777" w:rsidR="007D08DE" w:rsidRDefault="007D08DE"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3852"/>
    <w:rsid w:val="000E5C4A"/>
    <w:rsid w:val="001350CC"/>
    <w:rsid w:val="0013514F"/>
    <w:rsid w:val="001E63A3"/>
    <w:rsid w:val="00496FC3"/>
    <w:rsid w:val="004A34F9"/>
    <w:rsid w:val="004A3979"/>
    <w:rsid w:val="00504784"/>
    <w:rsid w:val="005F646E"/>
    <w:rsid w:val="0061415F"/>
    <w:rsid w:val="006203D3"/>
    <w:rsid w:val="006451D2"/>
    <w:rsid w:val="006A0A5F"/>
    <w:rsid w:val="0072458F"/>
    <w:rsid w:val="00731A0E"/>
    <w:rsid w:val="0076247A"/>
    <w:rsid w:val="007776BF"/>
    <w:rsid w:val="007D08DE"/>
    <w:rsid w:val="0082264E"/>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E776-8CE5-4A0A-93DE-74DDF1DE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icrosoft</cp:lastModifiedBy>
  <cp:revision>10</cp:revision>
  <dcterms:created xsi:type="dcterms:W3CDTF">2019-08-02T08:04:00Z</dcterms:created>
  <dcterms:modified xsi:type="dcterms:W3CDTF">2019-11-23T04:34:00Z</dcterms:modified>
</cp:coreProperties>
</file>